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工程综合预算定额  （装饰工程）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工程综合预算定额  （装饰工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43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关键词搜索：https://www.jiaokey.com/tag/云南省建筑工程综合预算定额  （装饰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